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3F32B5" w:rsidRDefault="003F32B5" w:rsidP="003F32B5"/>
    <w:p w:rsidR="003F32B5" w:rsidRDefault="003F32B5" w:rsidP="003F32B5"/>
    <w:p w:rsidR="003F32B5" w:rsidRDefault="003F32B5" w:rsidP="003F32B5"/>
    <w:p w:rsidR="003F32B5" w:rsidRDefault="003F32B5" w:rsidP="003F32B5"/>
    <w:p w:rsidR="003F32B5" w:rsidRDefault="003F32B5" w:rsidP="003F32B5"/>
    <w:p w:rsidR="003F32B5" w:rsidRPr="001477FA" w:rsidRDefault="003F32B5" w:rsidP="003F32B5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87AAF" wp14:editId="0377620C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1041" name="Dikdörtgen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2B5" w:rsidRPr="001477FA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41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" fillcolor="#4f81bd [3204]" strokecolor="#243f60 [1604]" strokeweight="2pt">
                <v:textbox>
                  <w:txbxContent>
                    <w:p w:rsidR="003F32B5" w:rsidRPr="001477FA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90B01" wp14:editId="0E27D206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1042" name="Dikdörtgen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2B5" w:rsidRPr="00495876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aştırma Görevlisi (Ek madde 38 ve 50/d kapsamında)  Görev Süresi Uzatım İşlemi</w:t>
                            </w:r>
                          </w:p>
                          <w:p w:rsidR="003F32B5" w:rsidRPr="001477FA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42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" fillcolor="#4f81bd [3204]" strokecolor="#243f60 [1604]" strokeweight="2pt">
                <v:textbox>
                  <w:txbxContent>
                    <w:p w:rsidR="003F32B5" w:rsidRPr="00495876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raştırma Görevlisi (Ek madde 38 ve 50/d kapsamında)  Görev Süresi Uzatım İşlemi</w:t>
                      </w:r>
                    </w:p>
                    <w:bookmarkEnd w:id="1"/>
                    <w:p w:rsidR="003F32B5" w:rsidRPr="001477FA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32B5" w:rsidRPr="001477FA" w:rsidRDefault="003F32B5" w:rsidP="003F32B5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0ED8C" wp14:editId="2695E4A2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1043" name="Dikdörtgen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2B5" w:rsidRPr="00495876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43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" fillcolor="#4f81bd [3204]" strokecolor="#243f60 [1604]" strokeweight="2pt">
                <v:textbox>
                  <w:txbxContent>
                    <w:p w:rsidR="003F32B5" w:rsidRPr="00495876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3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0ED59" wp14:editId="0A4E48A6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1044" name="Dikdörtgen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2B5" w:rsidRPr="00495876" w:rsidRDefault="003F32B5" w:rsidP="003F32B5">
                            <w:pPr>
                              <w:pStyle w:val="Balk1"/>
                            </w:pPr>
                            <w:bookmarkStart w:id="0" w:name="_Toc52369748"/>
                            <w:r>
                              <w:t>Doktor Öğretim Üyesi Görev Süresi Uzatım İşlemi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44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" fillcolor="#4f81bd [3204]" strokecolor="#243f60 [1604]" strokeweight="2pt">
                <v:textbox>
                  <w:txbxContent>
                    <w:p w:rsidR="003F32B5" w:rsidRPr="00495876" w:rsidRDefault="003F32B5" w:rsidP="003F32B5">
                      <w:pPr>
                        <w:pStyle w:val="Balk1"/>
                      </w:pPr>
                      <w:bookmarkStart w:id="3" w:name="_Toc52369748"/>
                      <w:r>
                        <w:t>Doktor Öğretim Üyesi Görev Süresi Uzatım İşlemi</w:t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</w:p>
    <w:p w:rsidR="003F32B5" w:rsidRPr="001477FA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Pr="001477FA" w:rsidRDefault="003F32B5" w:rsidP="003F32B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5CF8F" wp14:editId="29389730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1045" name="Yuvarlatılmış Dikdörtgen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B5" w:rsidRPr="00495876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45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" fillcolor="white [3201]" strokecolor="#f79646 [3209]" strokeweight="2pt">
                <v:textbox>
                  <w:txbxContent>
                    <w:p w:rsidR="003F32B5" w:rsidRPr="00495876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CD809" wp14:editId="36C8DC0A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1046" name="Yuvarlatılmış Dikdörtgen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2B5" w:rsidRPr="00495876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46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" fillcolor="#4f81bd [3204]" strokecolor="#243f60 [1604]" strokeweight="2pt">
                <v:textbox>
                  <w:txbxContent>
                    <w:p w:rsidR="003F32B5" w:rsidRPr="00495876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32B5" w:rsidRPr="001477FA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Pr="001477FA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Pr="001477FA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Pr="001477FA" w:rsidRDefault="003F32B5" w:rsidP="003F32B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E2E65" wp14:editId="7F36AC75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1047" name="Yuvarlatılmış Dikdörtgen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2B5" w:rsidRPr="00495876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47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" fillcolor="#4f81bd [3204]" strokecolor="#243f60 [1604]" strokeweight="2pt">
                <v:textbox>
                  <w:txbxContent>
                    <w:p w:rsidR="003F32B5" w:rsidRPr="00495876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32B5" w:rsidRPr="001477FA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Pr="001477FA" w:rsidRDefault="003F32B5" w:rsidP="003F32B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83078D" wp14:editId="10C5A097">
                <wp:simplePos x="0" y="0"/>
                <wp:positionH relativeFrom="column">
                  <wp:posOffset>3475990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1048" name="Aşağı Ok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048" o:spid="_x0000_s1026" type="#_x0000_t67" style="position:absolute;margin-left:273.7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" adj="12764" fillcolor="#4f81bd [3204]" strokecolor="#243f60 [1604]" strokeweight="2pt"/>
            </w:pict>
          </mc:Fallback>
        </mc:AlternateContent>
      </w:r>
    </w:p>
    <w:p w:rsidR="003F32B5" w:rsidRPr="001477FA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E77C8" wp14:editId="2835EC9B">
                <wp:simplePos x="0" y="0"/>
                <wp:positionH relativeFrom="column">
                  <wp:posOffset>2083435</wp:posOffset>
                </wp:positionH>
                <wp:positionV relativeFrom="paragraph">
                  <wp:posOffset>4446</wp:posOffset>
                </wp:positionV>
                <wp:extent cx="2867025" cy="971550"/>
                <wp:effectExtent l="0" t="0" r="28575" b="19050"/>
                <wp:wrapNone/>
                <wp:docPr id="1049" name="Yuvarlatılmış Dikdörtgen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B5" w:rsidRPr="000D5EC4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 Birim tarafından 2547 sayılı Yükseköğretim Kanununun 33-a maddesi uyarınca </w:t>
                            </w:r>
                            <w:r w:rsidR="005921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abilim dalı başkanlığının önerisi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ölüm başkanlığının olumlu görüşüyle birlikte 50/d kapsamında görev süresi uzatılması teklifi yapıldı mı?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49" o:spid="_x0000_s1033" style="position:absolute;margin-left:164.05pt;margin-top:.35pt;width:225.7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" fillcolor="white [3201]" strokecolor="#f79646 [3209]" strokeweight="2pt">
                <v:textbox>
                  <w:txbxContent>
                    <w:p w:rsidR="003F32B5" w:rsidRPr="000D5EC4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2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 Birim tarafından 2547 sayılı Yükseköğretim Kanununun 33-a maddesi uyarınca </w:t>
                      </w:r>
                      <w:r w:rsidR="005921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abilim dalı başkanlığının önerisi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ölüm başkanlığının olumlu görüşüyle birlikte 50/d kapsamında görev süresi uzatılması teklifi yapıldı mı?</w:t>
                      </w:r>
                      <w:bookmarkEnd w:id="2"/>
                    </w:p>
                  </w:txbxContent>
                </v:textbox>
              </v:roundrect>
            </w:pict>
          </mc:Fallback>
        </mc:AlternateContent>
      </w: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2AB95" wp14:editId="423D5296">
                <wp:simplePos x="0" y="0"/>
                <wp:positionH relativeFrom="column">
                  <wp:posOffset>5659755</wp:posOffset>
                </wp:positionH>
                <wp:positionV relativeFrom="paragraph">
                  <wp:posOffset>62230</wp:posOffset>
                </wp:positionV>
                <wp:extent cx="781050" cy="457200"/>
                <wp:effectExtent l="0" t="0" r="19050" b="19050"/>
                <wp:wrapNone/>
                <wp:docPr id="1050" name="Yuvarlatılmış Dikdörtgen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B5" w:rsidRPr="00495876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50" o:spid="_x0000_s1034" style="position:absolute;margin-left:445.65pt;margin-top:4.9pt;width:6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" fillcolor="white [3201]" strokecolor="#f79646 [3209]" strokeweight="2pt">
                <v:textbox>
                  <w:txbxContent>
                    <w:p w:rsidR="003F32B5" w:rsidRPr="00495876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62E11" wp14:editId="2D721965">
                <wp:simplePos x="0" y="0"/>
                <wp:positionH relativeFrom="column">
                  <wp:posOffset>11430</wp:posOffset>
                </wp:positionH>
                <wp:positionV relativeFrom="paragraph">
                  <wp:posOffset>61595</wp:posOffset>
                </wp:positionV>
                <wp:extent cx="1695450" cy="457200"/>
                <wp:effectExtent l="0" t="0" r="19050" b="19050"/>
                <wp:wrapNone/>
                <wp:docPr id="1051" name="Yuvarlatılmış Dikdörtgen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2B5" w:rsidRPr="00495876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Bi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51" o:spid="_x0000_s1035" style="position:absolute;margin-left:.9pt;margin-top:4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" fillcolor="#4f81bd [3204]" strokecolor="#243f60 [1604]" strokeweight="2pt">
                <v:textbox>
                  <w:txbxContent>
                    <w:p w:rsidR="003F32B5" w:rsidRPr="00495876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Birim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4FBA8" wp14:editId="2A7705D8">
                <wp:simplePos x="0" y="0"/>
                <wp:positionH relativeFrom="column">
                  <wp:posOffset>3475990</wp:posOffset>
                </wp:positionH>
                <wp:positionV relativeFrom="paragraph">
                  <wp:posOffset>20320</wp:posOffset>
                </wp:positionV>
                <wp:extent cx="85725" cy="180975"/>
                <wp:effectExtent l="19050" t="0" r="47625" b="47625"/>
                <wp:wrapNone/>
                <wp:docPr id="1052" name="Aşağı Ok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052" o:spid="_x0000_s1026" type="#_x0000_t67" style="position:absolute;margin-left:273.7pt;margin-top:1.6pt;width:6.7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" adj="16484" fillcolor="#4f81bd [3204]" strokecolor="#243f60 [1604]" strokeweight="2pt"/>
            </w:pict>
          </mc:Fallback>
        </mc:AlternateContent>
      </w: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27F095" wp14:editId="1E45580D">
                <wp:simplePos x="0" y="0"/>
                <wp:positionH relativeFrom="column">
                  <wp:posOffset>11430</wp:posOffset>
                </wp:positionH>
                <wp:positionV relativeFrom="paragraph">
                  <wp:posOffset>80645</wp:posOffset>
                </wp:positionV>
                <wp:extent cx="1695450" cy="409575"/>
                <wp:effectExtent l="0" t="0" r="19050" b="28575"/>
                <wp:wrapNone/>
                <wp:docPr id="1053" name="Yuvarlatılmış Dikdörtgen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2B5" w:rsidRPr="00495876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  <w:p w:rsidR="003F32B5" w:rsidRPr="000D5EC4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53" o:spid="_x0000_s1036" style="position:absolute;margin-left:.9pt;margin-top:6.35pt;width:133.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" fillcolor="#4f81bd [3204]" strokecolor="#243f60 [1604]" strokeweight="2pt">
                <v:textbox>
                  <w:txbxContent>
                    <w:p w:rsidR="003F32B5" w:rsidRPr="00495876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  <w:p w:rsidR="003F32B5" w:rsidRPr="000D5EC4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FAEFB" wp14:editId="3CF8BF3B">
                <wp:simplePos x="0" y="0"/>
                <wp:positionH relativeFrom="column">
                  <wp:posOffset>5697855</wp:posOffset>
                </wp:positionH>
                <wp:positionV relativeFrom="paragraph">
                  <wp:posOffset>42545</wp:posOffset>
                </wp:positionV>
                <wp:extent cx="733425" cy="409575"/>
                <wp:effectExtent l="0" t="0" r="28575" b="28575"/>
                <wp:wrapNone/>
                <wp:docPr id="1054" name="Yuvarlatılmış Dikdörtgen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B5" w:rsidRPr="00A128A4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54" o:spid="_x0000_s1037" style="position:absolute;margin-left:448.65pt;margin-top:3.35pt;width:57.7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" fillcolor="white [3201]" strokecolor="#f79646 [3209]" strokeweight="2pt">
                <v:textbox>
                  <w:txbxContent>
                    <w:p w:rsidR="003F32B5" w:rsidRPr="00A128A4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 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D116D" wp14:editId="2F225804">
                <wp:simplePos x="0" y="0"/>
                <wp:positionH relativeFrom="column">
                  <wp:posOffset>2335530</wp:posOffset>
                </wp:positionH>
                <wp:positionV relativeFrom="paragraph">
                  <wp:posOffset>-635</wp:posOffset>
                </wp:positionV>
                <wp:extent cx="2371725" cy="533400"/>
                <wp:effectExtent l="0" t="0" r="28575" b="19050"/>
                <wp:wrapNone/>
                <wp:docPr id="1055" name="Yuvarlatılmış Dikdörtgen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B5" w:rsidRPr="000D5EC4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örev Süresi Uzatılmasına </w:t>
                            </w:r>
                            <w:r w:rsidRPr="000D5E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işkin Evrakların İ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55" o:spid="_x0000_s1038" style="position:absolute;margin-left:183.9pt;margin-top:-.05pt;width:186.75pt;height:4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" fillcolor="white [3201]" strokecolor="#f79646 [3209]" strokeweight="2pt">
                <v:textbox>
                  <w:txbxContent>
                    <w:p w:rsidR="003F32B5" w:rsidRPr="000D5EC4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örev Süresi Uzatılmasına </w:t>
                      </w:r>
                      <w:r w:rsidRPr="000D5EC4">
                        <w:rPr>
                          <w:rFonts w:ascii="Arial" w:hAnsi="Arial" w:cs="Arial"/>
                          <w:sz w:val="18"/>
                          <w:szCs w:val="18"/>
                        </w:rPr>
                        <w:t>İlişkin Evrakların İncelen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976DFD" wp14:editId="73636942">
                <wp:simplePos x="0" y="0"/>
                <wp:positionH relativeFrom="column">
                  <wp:posOffset>3488055</wp:posOffset>
                </wp:positionH>
                <wp:positionV relativeFrom="paragraph">
                  <wp:posOffset>10795</wp:posOffset>
                </wp:positionV>
                <wp:extent cx="45085" cy="133350"/>
                <wp:effectExtent l="19050" t="0" r="31115" b="38100"/>
                <wp:wrapNone/>
                <wp:docPr id="1056" name="Aşağı Ok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056" o:spid="_x0000_s1026" type="#_x0000_t67" style="position:absolute;margin-left:274.65pt;margin-top:.85pt;width:3.55pt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" adj="17949" fillcolor="#4f81bd [3204]" strokecolor="#243f60 [1604]" strokeweight="2pt"/>
            </w:pict>
          </mc:Fallback>
        </mc:AlternateContent>
      </w: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CA0DD3" wp14:editId="2D813371">
                <wp:simplePos x="0" y="0"/>
                <wp:positionH relativeFrom="column">
                  <wp:posOffset>5431155</wp:posOffset>
                </wp:positionH>
                <wp:positionV relativeFrom="paragraph">
                  <wp:posOffset>2540</wp:posOffset>
                </wp:positionV>
                <wp:extent cx="1495425" cy="666750"/>
                <wp:effectExtent l="0" t="0" r="28575" b="19050"/>
                <wp:wrapNone/>
                <wp:docPr id="1057" name="Akış Çizelgesi: Öteki İşlem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B5" w:rsidRPr="00A9274C" w:rsidRDefault="003F32B5" w:rsidP="003F32B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rime Görev Süresi Uzatımının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57" o:spid="_x0000_s1039" type="#_x0000_t176" style="position:absolute;margin-left:427.65pt;margin-top:.2pt;width:117.75pt;height:5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" fillcolor="white [3201]" strokecolor="#f79646 [3209]" strokeweight="2pt">
                <v:textbox>
                  <w:txbxContent>
                    <w:p w:rsidR="003F32B5" w:rsidRPr="00A9274C" w:rsidRDefault="003F32B5" w:rsidP="003F32B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irime Görev Süresi Uzatımının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9F3D15" wp14:editId="07F72FF7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219075" cy="209550"/>
                <wp:effectExtent l="0" t="0" r="28575" b="57150"/>
                <wp:wrapNone/>
                <wp:docPr id="1058" name="Köşeleri Yuvarlanmış Dikdörtgen Belirtme Çizgisi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B5" w:rsidRDefault="003F32B5" w:rsidP="003F32B5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058" o:spid="_x0000_s1040" type="#_x0000_t62" style="position:absolute;margin-left:396.15pt;margin-top:2.1pt;width:17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" adj="6300,24300" fillcolor="white [3201]" strokecolor="#f79646 [3209]" strokeweight="2pt">
                <v:textbox>
                  <w:txbxContent>
                    <w:p w:rsidR="003F32B5" w:rsidRDefault="003F32B5" w:rsidP="003F32B5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7C856" wp14:editId="2CCD4829">
                <wp:simplePos x="0" y="0"/>
                <wp:positionH relativeFrom="column">
                  <wp:posOffset>2335530</wp:posOffset>
                </wp:positionH>
                <wp:positionV relativeFrom="paragraph">
                  <wp:posOffset>107315</wp:posOffset>
                </wp:positionV>
                <wp:extent cx="2371725" cy="476250"/>
                <wp:effectExtent l="0" t="0" r="28575" b="19050"/>
                <wp:wrapNone/>
                <wp:docPr id="1059" name="Akış Çizelgesi: Öteki İşlem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B5" w:rsidRPr="00A9274C" w:rsidRDefault="003F32B5" w:rsidP="003F32B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27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vrakla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 Süresi Uzatım</w:t>
                            </w:r>
                            <w:r w:rsidRPr="00A927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İşlemine</w:t>
                            </w:r>
                          </w:p>
                          <w:p w:rsidR="003F32B5" w:rsidRPr="00A9274C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059" o:spid="_x0000_s1041" type="#_x0000_t176" style="position:absolute;margin-left:183.9pt;margin-top:8.45pt;width:186.7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" fillcolor="white [3201]" strokecolor="#f79646 [3209]" strokeweight="2pt">
                <v:textbox>
                  <w:txbxContent>
                    <w:p w:rsidR="003F32B5" w:rsidRPr="00A9274C" w:rsidRDefault="003F32B5" w:rsidP="003F32B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27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vrakla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örev Süresi Uzatım</w:t>
                      </w:r>
                      <w:r w:rsidRPr="00A927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İşlemine</w:t>
                      </w:r>
                    </w:p>
                    <w:p w:rsidR="003F32B5" w:rsidRPr="00A9274C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61A38" wp14:editId="3438C191">
                <wp:simplePos x="0" y="0"/>
                <wp:positionH relativeFrom="column">
                  <wp:posOffset>11430</wp:posOffset>
                </wp:positionH>
                <wp:positionV relativeFrom="paragraph">
                  <wp:posOffset>13970</wp:posOffset>
                </wp:positionV>
                <wp:extent cx="1638300" cy="419100"/>
                <wp:effectExtent l="0" t="0" r="19050" b="19050"/>
                <wp:wrapNone/>
                <wp:docPr id="1060" name="Akış Çizelgesi: Öteki İşlem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2B5" w:rsidRPr="0071257E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060" o:spid="_x0000_s1042" type="#_x0000_t176" style="position:absolute;margin-left:.9pt;margin-top:1.1pt;width:129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" fillcolor="#4f81bd [3204]" strokecolor="#243f60 [1604]" strokeweight="2pt">
                <v:textbox>
                  <w:txbxContent>
                    <w:p w:rsidR="003F32B5" w:rsidRPr="0071257E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66AEBF" wp14:editId="7E4A8B68">
                <wp:simplePos x="0" y="0"/>
                <wp:positionH relativeFrom="column">
                  <wp:posOffset>5002530</wp:posOffset>
                </wp:positionH>
                <wp:positionV relativeFrom="paragraph">
                  <wp:posOffset>39370</wp:posOffset>
                </wp:positionV>
                <wp:extent cx="219075" cy="76200"/>
                <wp:effectExtent l="0" t="19050" r="47625" b="38100"/>
                <wp:wrapNone/>
                <wp:docPr id="1061" name="Sağ Ok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061" o:spid="_x0000_s1026" type="#_x0000_t13" style="position:absolute;margin-left:393.9pt;margin-top:3.1pt;width:17.25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" adj="17843" fillcolor="#4f81bd [3204]" strokecolor="#243f60 [1604]" strokeweight="2pt"/>
            </w:pict>
          </mc:Fallback>
        </mc:AlternateContent>
      </w: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D31391" wp14:editId="18A24A11">
                <wp:simplePos x="0" y="0"/>
                <wp:positionH relativeFrom="column">
                  <wp:posOffset>3489960</wp:posOffset>
                </wp:positionH>
                <wp:positionV relativeFrom="paragraph">
                  <wp:posOffset>109220</wp:posOffset>
                </wp:positionV>
                <wp:extent cx="45085" cy="152400"/>
                <wp:effectExtent l="19050" t="0" r="31115" b="38100"/>
                <wp:wrapNone/>
                <wp:docPr id="1062" name="Aşağı Ok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062" o:spid="_x0000_s1026" type="#_x0000_t67" style="position:absolute;margin-left:274.8pt;margin-top:8.6pt;width:3.5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" adj="18405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001DFB" wp14:editId="108AFBAE">
                <wp:simplePos x="0" y="0"/>
                <wp:positionH relativeFrom="column">
                  <wp:posOffset>3659505</wp:posOffset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66675"/>
                <wp:wrapNone/>
                <wp:docPr id="1063" name="Köşeleri Yuvarlanmış Dikdörtgen Belirtme Çizgisi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B5" w:rsidRPr="00E41F5B" w:rsidRDefault="003F32B5" w:rsidP="003F32B5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063" o:spid="_x0000_s1043" type="#_x0000_t62" style="position:absolute;margin-left:288.15pt;margin-top:5.9pt;width:20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" adj="6300,24300" fillcolor="white [3201]" strokecolor="#f79646 [3209]" strokeweight="2pt">
                <v:textbox>
                  <w:txbxContent>
                    <w:p w:rsidR="003F32B5" w:rsidRPr="00E41F5B" w:rsidRDefault="003F32B5" w:rsidP="003F32B5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E5FF5A" wp14:editId="188201EE">
                <wp:simplePos x="0" y="0"/>
                <wp:positionH relativeFrom="column">
                  <wp:posOffset>11430</wp:posOffset>
                </wp:positionH>
                <wp:positionV relativeFrom="paragraph">
                  <wp:posOffset>128270</wp:posOffset>
                </wp:positionV>
                <wp:extent cx="1638300" cy="419100"/>
                <wp:effectExtent l="0" t="0" r="19050" b="19050"/>
                <wp:wrapNone/>
                <wp:docPr id="1064" name="Akış Çizelgesi: Öteki İşlem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32B5" w:rsidRPr="008B7D48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D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064" o:spid="_x0000_s1044" type="#_x0000_t176" style="position:absolute;margin-left:.9pt;margin-top:10.1pt;width:129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" fillcolor="#4f81bd" strokecolor="#385d8a" strokeweight="2pt">
                <v:textbox>
                  <w:txbxContent>
                    <w:p w:rsidR="003F32B5" w:rsidRPr="008B7D48" w:rsidRDefault="003F32B5" w:rsidP="003F32B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D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90BFF5" wp14:editId="2220F232">
                <wp:simplePos x="0" y="0"/>
                <wp:positionH relativeFrom="column">
                  <wp:posOffset>2335530</wp:posOffset>
                </wp:positionH>
                <wp:positionV relativeFrom="paragraph">
                  <wp:posOffset>128270</wp:posOffset>
                </wp:positionV>
                <wp:extent cx="2371725" cy="419100"/>
                <wp:effectExtent l="0" t="0" r="28575" b="19050"/>
                <wp:wrapNone/>
                <wp:docPr id="1065" name="Akış Çizelgesi: Öteki İşlem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B5" w:rsidRPr="00F32622" w:rsidRDefault="003F32B5" w:rsidP="003F32B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 Süresi Uzatım Kararnamesinin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065" o:spid="_x0000_s1045" type="#_x0000_t176" style="position:absolute;margin-left:183.9pt;margin-top:10.1pt;width:186.75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" fillcolor="white [3201]" strokecolor="#f79646 [3209]" strokeweight="2pt">
                <v:textbox>
                  <w:txbxContent>
                    <w:p w:rsidR="003F32B5" w:rsidRPr="00F32622" w:rsidRDefault="003F32B5" w:rsidP="003F32B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örev Süresi Uzatım Kararnamesinin Düzen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F839FC" wp14:editId="21D55FE0">
                <wp:simplePos x="0" y="0"/>
                <wp:positionH relativeFrom="column">
                  <wp:posOffset>5812155</wp:posOffset>
                </wp:positionH>
                <wp:positionV relativeFrom="paragraph">
                  <wp:posOffset>39370</wp:posOffset>
                </wp:positionV>
                <wp:extent cx="762000" cy="314325"/>
                <wp:effectExtent l="0" t="0" r="19050" b="28575"/>
                <wp:wrapNone/>
                <wp:docPr id="1066" name="Akış Çizelgesi: Öteki İşlem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B5" w:rsidRPr="00F32622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066" o:spid="_x0000_s1046" type="#_x0000_t176" style="position:absolute;margin-left:457.65pt;margin-top:3.1pt;width:60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" fillcolor="white [3201]" strokecolor="#f79646 [3209]" strokeweight="2pt">
                <v:textbox>
                  <w:txbxContent>
                    <w:p w:rsidR="003F32B5" w:rsidRPr="00F32622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Gün</w:t>
                      </w:r>
                    </w:p>
                  </w:txbxContent>
                </v:textbox>
              </v:shape>
            </w:pict>
          </mc:Fallback>
        </mc:AlternateContent>
      </w: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CBDA5C" wp14:editId="5484C7EC">
                <wp:simplePos x="0" y="0"/>
                <wp:positionH relativeFrom="column">
                  <wp:posOffset>3495040</wp:posOffset>
                </wp:positionH>
                <wp:positionV relativeFrom="paragraph">
                  <wp:posOffset>115570</wp:posOffset>
                </wp:positionV>
                <wp:extent cx="45085" cy="76200"/>
                <wp:effectExtent l="19050" t="0" r="31115" b="38100"/>
                <wp:wrapNone/>
                <wp:docPr id="1067" name="Aşağı Ok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067" o:spid="_x0000_s1026" type="#_x0000_t67" style="position:absolute;margin-left:275.2pt;margin-top:9.1pt;width:3.55pt;height: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" adj="15210" fillcolor="#4f81bd [3204]" strokecolor="#243f60 [1604]" strokeweight="2pt"/>
            </w:pict>
          </mc:Fallback>
        </mc:AlternateContent>
      </w: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69409" wp14:editId="0299D4F2">
                <wp:simplePos x="0" y="0"/>
                <wp:positionH relativeFrom="column">
                  <wp:posOffset>5812155</wp:posOffset>
                </wp:positionH>
                <wp:positionV relativeFrom="paragraph">
                  <wp:posOffset>71120</wp:posOffset>
                </wp:positionV>
                <wp:extent cx="762000" cy="314325"/>
                <wp:effectExtent l="0" t="0" r="19050" b="28575"/>
                <wp:wrapNone/>
                <wp:docPr id="1068" name="Akış Çizelgesi: Öteki İşlem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B5" w:rsidRPr="00CD257C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kış Çizelgesi: Öteki İşlem 1068" o:spid="_x0000_s1047" type="#_x0000_t176" style="position:absolute;margin-left:457.65pt;margin-top:5.6pt;width:60pt;height:24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" fillcolor="white [3201]" strokecolor="#f79646 [3209]" strokeweight="2pt">
                <v:textbox>
                  <w:txbxContent>
                    <w:p w:rsidR="003F32B5" w:rsidRPr="00CD257C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AF9D1" wp14:editId="089E9FB9">
                <wp:simplePos x="0" y="0"/>
                <wp:positionH relativeFrom="column">
                  <wp:posOffset>2335530</wp:posOffset>
                </wp:positionH>
                <wp:positionV relativeFrom="paragraph">
                  <wp:posOffset>-1270</wp:posOffset>
                </wp:positionV>
                <wp:extent cx="2371725" cy="428625"/>
                <wp:effectExtent l="0" t="0" r="28575" b="28575"/>
                <wp:wrapNone/>
                <wp:docPr id="1069" name="Akış Çizelgesi: Öteki İşlem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B5" w:rsidRPr="00CD257C" w:rsidRDefault="003F32B5" w:rsidP="003F32B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rev Süresi Uzatım Kararnamesinin Onay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069" o:spid="_x0000_s1048" type="#_x0000_t176" style="position:absolute;margin-left:183.9pt;margin-top:-.1pt;width:186.75pt;height:33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" fillcolor="white [3201]" strokecolor="#f79646 [3209]" strokeweight="2pt">
                <v:textbox>
                  <w:txbxContent>
                    <w:p w:rsidR="003F32B5" w:rsidRPr="00CD257C" w:rsidRDefault="003F32B5" w:rsidP="003F32B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örev Süresi Uzatım Kararnamesinin Onay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229B0" wp14:editId="78E62897">
                <wp:simplePos x="0" y="0"/>
                <wp:positionH relativeFrom="column">
                  <wp:posOffset>11430</wp:posOffset>
                </wp:positionH>
                <wp:positionV relativeFrom="paragraph">
                  <wp:posOffset>-1270</wp:posOffset>
                </wp:positionV>
                <wp:extent cx="1638300" cy="428625"/>
                <wp:effectExtent l="0" t="0" r="19050" b="28575"/>
                <wp:wrapNone/>
                <wp:docPr id="1070" name="Akış Çizelgesi: Öteki İşlem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2B5" w:rsidRPr="00CD257C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ire Başkanı, Genel Sekreter,</w:t>
                            </w:r>
                            <w:r w:rsidRPr="00CD25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070" o:spid="_x0000_s1049" type="#_x0000_t176" style="position:absolute;margin-left:.9pt;margin-top:-.1pt;width:129pt;height:3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" fillcolor="#4f81bd [3204]" strokecolor="#243f60 [1604]" strokeweight="2pt">
                <v:textbox>
                  <w:txbxContent>
                    <w:p w:rsidR="003F32B5" w:rsidRPr="00CD257C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ire Başkanı, Genel Sekreter,</w:t>
                      </w:r>
                      <w:r w:rsidRPr="00CD25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ktör</w:t>
                      </w:r>
                    </w:p>
                  </w:txbxContent>
                </v:textbox>
              </v:shape>
            </w:pict>
          </mc:Fallback>
        </mc:AlternateContent>
      </w: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B01906" wp14:editId="6EBCD1DF">
                <wp:simplePos x="0" y="0"/>
                <wp:positionH relativeFrom="column">
                  <wp:posOffset>3495040</wp:posOffset>
                </wp:positionH>
                <wp:positionV relativeFrom="paragraph">
                  <wp:posOffset>104140</wp:posOffset>
                </wp:positionV>
                <wp:extent cx="45085" cy="92710"/>
                <wp:effectExtent l="19050" t="0" r="31115" b="40640"/>
                <wp:wrapNone/>
                <wp:docPr id="1071" name="Aşağı Ok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27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071" o:spid="_x0000_s1026" type="#_x0000_t67" style="position:absolute;margin-left:275.2pt;margin-top:8.2pt;width:3.55pt;height: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" adj="16348" fillcolor="#4f81bd [3204]" strokecolor="#243f60 [1604]" strokeweight="2pt"/>
            </w:pict>
          </mc:Fallback>
        </mc:AlternateContent>
      </w: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CC37EB" wp14:editId="218A1F65">
                <wp:simplePos x="0" y="0"/>
                <wp:positionH relativeFrom="column">
                  <wp:posOffset>11430</wp:posOffset>
                </wp:positionH>
                <wp:positionV relativeFrom="paragraph">
                  <wp:posOffset>93980</wp:posOffset>
                </wp:positionV>
                <wp:extent cx="1638300" cy="457200"/>
                <wp:effectExtent l="0" t="0" r="19050" b="19050"/>
                <wp:wrapNone/>
                <wp:docPr id="1072" name="Akış Çizelgesi: Öteki İşlem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2B5" w:rsidRPr="00DB6FE5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072" o:spid="_x0000_s1050" type="#_x0000_t176" style="position:absolute;margin-left:.9pt;margin-top:7.4pt;width:129pt;height:3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" fillcolor="#4f81bd [3204]" strokecolor="#243f60 [1604]" strokeweight="2pt">
                <v:textbox>
                  <w:txbxContent>
                    <w:p w:rsidR="003F32B5" w:rsidRPr="00DB6FE5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E3242E" wp14:editId="06EFE549">
                <wp:simplePos x="0" y="0"/>
                <wp:positionH relativeFrom="column">
                  <wp:posOffset>5812155</wp:posOffset>
                </wp:positionH>
                <wp:positionV relativeFrom="paragraph">
                  <wp:posOffset>93980</wp:posOffset>
                </wp:positionV>
                <wp:extent cx="762000" cy="295275"/>
                <wp:effectExtent l="0" t="0" r="19050" b="28575"/>
                <wp:wrapNone/>
                <wp:docPr id="1073" name="Akış Çizelgesi: Öteki İşlem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B5" w:rsidRPr="00CD257C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073" o:spid="_x0000_s1051" type="#_x0000_t176" style="position:absolute;margin-left:457.65pt;margin-top:7.4pt;width:60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" fillcolor="white [3201]" strokecolor="#f79646 [3209]" strokeweight="2pt">
                <v:textbox>
                  <w:txbxContent>
                    <w:p w:rsidR="003F32B5" w:rsidRPr="00CD257C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3BDC90" wp14:editId="5F895F3F">
                <wp:simplePos x="0" y="0"/>
                <wp:positionH relativeFrom="column">
                  <wp:posOffset>2335530</wp:posOffset>
                </wp:positionH>
                <wp:positionV relativeFrom="paragraph">
                  <wp:posOffset>97790</wp:posOffset>
                </wp:positionV>
                <wp:extent cx="2371725" cy="733425"/>
                <wp:effectExtent l="0" t="0" r="28575" b="28575"/>
                <wp:wrapNone/>
                <wp:docPr id="1074" name="Aşağı Ok Belirtme Çizgisi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334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B5" w:rsidRPr="00CD257C" w:rsidRDefault="003F32B5" w:rsidP="003F32B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azı İle Birlikte Kararnamenin Birim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1074" o:spid="_x0000_s1052" type="#_x0000_t80" style="position:absolute;margin-left:183.9pt;margin-top:7.7pt;width:186.75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" adj="14035,9130,16200,9965" fillcolor="white [3201]" strokecolor="#f79646 [3209]" strokeweight="2pt">
                <v:textbox>
                  <w:txbxContent>
                    <w:p w:rsidR="003F32B5" w:rsidRPr="00CD257C" w:rsidRDefault="003F32B5" w:rsidP="003F32B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Üst Yazı İle Birlikte Kararnamenin Birime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Pr="001477FA" w:rsidRDefault="003F32B5" w:rsidP="003F32B5">
      <w:pPr>
        <w:pStyle w:val="AralkYok"/>
        <w:rPr>
          <w:rFonts w:ascii="Arial" w:hAnsi="Arial" w:cs="Arial"/>
          <w:sz w:val="20"/>
          <w:szCs w:val="20"/>
        </w:rPr>
      </w:pPr>
    </w:p>
    <w:p w:rsidR="003F32B5" w:rsidRPr="001865CB" w:rsidRDefault="003F32B5" w:rsidP="003F32B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17D30C" wp14:editId="11084110">
                <wp:simplePos x="0" y="0"/>
                <wp:positionH relativeFrom="column">
                  <wp:posOffset>3154680</wp:posOffset>
                </wp:positionH>
                <wp:positionV relativeFrom="paragraph">
                  <wp:posOffset>193040</wp:posOffset>
                </wp:positionV>
                <wp:extent cx="762000" cy="266700"/>
                <wp:effectExtent l="0" t="0" r="19050" b="19050"/>
                <wp:wrapNone/>
                <wp:docPr id="1075" name="Yuvarlatılmış Dikdörtgen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B5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3F32B5" w:rsidRPr="001865CB" w:rsidRDefault="003F32B5" w:rsidP="003F32B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075" o:spid="_x0000_s1053" style="position:absolute;margin-left:248.4pt;margin-top:15.2pt;width:60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" fillcolor="white [3201]" strokecolor="#f79646 [3209]" strokeweight="2pt">
                <v:textbox>
                  <w:txbxContent>
                    <w:p w:rsidR="003F32B5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3F32B5" w:rsidRPr="001865CB" w:rsidRDefault="003F32B5" w:rsidP="003F32B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F32B5" w:rsidRDefault="003F32B5" w:rsidP="003F32B5"/>
    <w:p w:rsidR="003F32B5" w:rsidRDefault="003F32B5" w:rsidP="003F32B5"/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40BDADBC" wp14:editId="47BED552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A00C0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32B5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92197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7B7C-84DF-4E09-AD54-49C9DCC8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Personel-1</cp:lastModifiedBy>
  <cp:revision>3</cp:revision>
  <cp:lastPrinted>2020-10-01T05:50:00Z</cp:lastPrinted>
  <dcterms:created xsi:type="dcterms:W3CDTF">2023-03-14T10:05:00Z</dcterms:created>
  <dcterms:modified xsi:type="dcterms:W3CDTF">2024-05-06T12:26:00Z</dcterms:modified>
</cp:coreProperties>
</file>